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53D53DA7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8A0423">
        <w:rPr>
          <w:b/>
          <w:sz w:val="28"/>
          <w:szCs w:val="28"/>
        </w:rPr>
        <w:t>03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0423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97D4588" w:rsidR="005C3F3D" w:rsidRDefault="008A042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5E143B3" wp14:editId="56D0AE00">
            <wp:extent cx="6119495" cy="2490537"/>
            <wp:effectExtent l="0" t="0" r="0" b="5080"/>
            <wp:docPr id="18637757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7573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5273" cy="25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7E0805DA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FE2286">
        <w:rPr>
          <w:b/>
          <w:i/>
          <w:iCs/>
          <w:sz w:val="32"/>
          <w:szCs w:val="32"/>
          <w:u w:val="single"/>
        </w:rPr>
        <w:t>ACTIVA SEÑAL DE VENT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562ED4">
        <w:rPr>
          <w:b/>
          <w:i/>
          <w:iCs/>
          <w:sz w:val="32"/>
          <w:szCs w:val="32"/>
          <w:u w:val="single"/>
        </w:rPr>
        <w:t>YPFD.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1708234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840AD4">
        <w:rPr>
          <w:b/>
          <w:i/>
          <w:iCs/>
          <w:sz w:val="32"/>
          <w:szCs w:val="32"/>
          <w:u w:val="single"/>
        </w:rPr>
        <w:t>, TGSU2 Y TGNO4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448DFB" w14:textId="63FE3F4C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8A0423">
        <w:rPr>
          <w:b/>
          <w:sz w:val="28"/>
          <w:szCs w:val="28"/>
        </w:rPr>
        <w:t>31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440826">
        <w:rPr>
          <w:b/>
          <w:sz w:val="28"/>
          <w:szCs w:val="28"/>
        </w:rPr>
        <w:t>2</w:t>
      </w:r>
      <w:r w:rsidR="0073649E">
        <w:rPr>
          <w:b/>
          <w:sz w:val="28"/>
          <w:szCs w:val="28"/>
        </w:rPr>
        <w:t>3</w:t>
      </w:r>
      <w:r w:rsidR="008A0423">
        <w:rPr>
          <w:b/>
          <w:sz w:val="28"/>
          <w:szCs w:val="28"/>
        </w:rPr>
        <w:t>4</w:t>
      </w:r>
      <w:r w:rsidR="00C95582">
        <w:rPr>
          <w:b/>
          <w:sz w:val="28"/>
          <w:szCs w:val="28"/>
        </w:rPr>
        <w:t>,</w:t>
      </w:r>
      <w:r w:rsidR="008A0423">
        <w:rPr>
          <w:b/>
          <w:sz w:val="28"/>
          <w:szCs w:val="28"/>
        </w:rPr>
        <w:t>5</w:t>
      </w:r>
      <w:r w:rsidR="00C95582">
        <w:rPr>
          <w:b/>
          <w:sz w:val="28"/>
          <w:szCs w:val="28"/>
        </w:rPr>
        <w:t>0</w:t>
      </w:r>
      <w:r w:rsidR="00B073C4">
        <w:rPr>
          <w:b/>
          <w:sz w:val="28"/>
          <w:szCs w:val="28"/>
        </w:rPr>
        <w:t>)</w:t>
      </w:r>
    </w:p>
    <w:p w14:paraId="66A1111A" w14:textId="0F73F452" w:rsidR="002108FF" w:rsidRDefault="008A0423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A6233B" wp14:editId="07818911">
            <wp:extent cx="6255005" cy="2767263"/>
            <wp:effectExtent l="0" t="0" r="0" b="0"/>
            <wp:docPr id="757490682" name="Imagen 6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90682" name="Imagen 6" descr="Gráfico, Gráfico de líneas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652" cy="27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13EFE4D" w14:textId="77777777" w:rsidR="0073649E" w:rsidRDefault="0073649E" w:rsidP="00350E2D">
      <w:pPr>
        <w:jc w:val="center"/>
        <w:rPr>
          <w:b/>
          <w:sz w:val="28"/>
          <w:szCs w:val="28"/>
        </w:rPr>
      </w:pPr>
    </w:p>
    <w:p w14:paraId="25FB6837" w14:textId="77777777" w:rsidR="00FE2286" w:rsidRDefault="00FE2286" w:rsidP="00350E2D">
      <w:pPr>
        <w:jc w:val="center"/>
        <w:rPr>
          <w:b/>
          <w:sz w:val="28"/>
          <w:szCs w:val="28"/>
        </w:rPr>
      </w:pPr>
    </w:p>
    <w:p w14:paraId="1E5AEC41" w14:textId="1CF7FE71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A0423">
        <w:rPr>
          <w:b/>
          <w:sz w:val="28"/>
          <w:szCs w:val="28"/>
        </w:rPr>
        <w:t>31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.</w:t>
      </w:r>
      <w:r w:rsidR="008A0423">
        <w:rPr>
          <w:b/>
          <w:sz w:val="28"/>
          <w:szCs w:val="28"/>
        </w:rPr>
        <w:t>915</w:t>
      </w:r>
      <w:r w:rsidR="00822578">
        <w:rPr>
          <w:b/>
          <w:sz w:val="28"/>
          <w:szCs w:val="28"/>
        </w:rPr>
        <w:t>00</w:t>
      </w:r>
      <w:r w:rsidR="006B5B51">
        <w:rPr>
          <w:b/>
          <w:sz w:val="28"/>
          <w:szCs w:val="28"/>
        </w:rPr>
        <w:t>)</w:t>
      </w:r>
    </w:p>
    <w:p w14:paraId="40D4B277" w14:textId="60655463" w:rsidR="00350E2D" w:rsidRPr="001C56BD" w:rsidRDefault="008A0423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634F4E" wp14:editId="7E9E45F4">
            <wp:extent cx="5612130" cy="2586790"/>
            <wp:effectExtent l="0" t="0" r="7620" b="4445"/>
            <wp:docPr id="1282682359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2359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86" cy="25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40826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40826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685A91D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69F743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6293BF0" w:rsidR="00282D33" w:rsidRPr="00282D33" w:rsidRDefault="00E24455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ED17B6" wp14:editId="7913D837">
                                  <wp:extent cx="5894705" cy="3260558"/>
                                  <wp:effectExtent l="0" t="0" r="0" b="0"/>
                                  <wp:docPr id="441006063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1006063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0666" cy="32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6293BF0" w:rsidR="00282D33" w:rsidRPr="00282D33" w:rsidRDefault="00E24455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6ED17B6" wp14:editId="7913D837">
                            <wp:extent cx="5894705" cy="3260558"/>
                            <wp:effectExtent l="0" t="0" r="0" b="0"/>
                            <wp:docPr id="441006063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1006063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0666" cy="32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A0423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</w:t>
      </w:r>
      <w:r w:rsidR="008A0423">
        <w:rPr>
          <w:b/>
          <w:sz w:val="28"/>
          <w:szCs w:val="28"/>
        </w:rPr>
        <w:t>75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FC1FC7" w:rsidRDefault="00FC1FC7" w:rsidP="00FC1F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200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FC1FC7" w:rsidRDefault="00FC1FC7" w:rsidP="00FC1FC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200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6F1688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E24455">
        <w:rPr>
          <w:b/>
          <w:sz w:val="28"/>
          <w:szCs w:val="28"/>
        </w:rPr>
        <w:t>31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E24455">
        <w:rPr>
          <w:b/>
          <w:sz w:val="28"/>
          <w:szCs w:val="28"/>
        </w:rPr>
        <w:t>47.175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99EFD96" w:rsidR="00774EFD" w:rsidRPr="008D6F23" w:rsidRDefault="00E2445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7337A2" wp14:editId="3E96D028">
            <wp:extent cx="5919537" cy="3176270"/>
            <wp:effectExtent l="0" t="0" r="5080" b="5080"/>
            <wp:docPr id="2096530253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0253" name="Imagen 9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28" cy="31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7735C9DE" w:rsidR="00FE2286" w:rsidRPr="00FE2286" w:rsidRDefault="00FE2286" w:rsidP="00FE22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.000.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7735C9DE" w:rsidR="00FE2286" w:rsidRPr="00FE2286" w:rsidRDefault="00FE2286" w:rsidP="00FE22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.000.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proofErr w:type="gramEnd"/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2351" w14:textId="77777777" w:rsidR="00773954" w:rsidRDefault="00773954" w:rsidP="00031FAD">
      <w:pPr>
        <w:spacing w:after="0" w:line="240" w:lineRule="auto"/>
      </w:pPr>
      <w:r>
        <w:separator/>
      </w:r>
    </w:p>
  </w:endnote>
  <w:endnote w:type="continuationSeparator" w:id="0">
    <w:p w14:paraId="3FE41CC0" w14:textId="77777777" w:rsidR="00773954" w:rsidRDefault="0077395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C426" w14:textId="77777777" w:rsidR="00773954" w:rsidRDefault="00773954" w:rsidP="00031FAD">
      <w:pPr>
        <w:spacing w:after="0" w:line="240" w:lineRule="auto"/>
      </w:pPr>
      <w:r>
        <w:separator/>
      </w:r>
    </w:p>
  </w:footnote>
  <w:footnote w:type="continuationSeparator" w:id="0">
    <w:p w14:paraId="18CE5519" w14:textId="77777777" w:rsidR="00773954" w:rsidRDefault="0077395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8</cp:revision>
  <dcterms:created xsi:type="dcterms:W3CDTF">2019-07-04T15:33:00Z</dcterms:created>
  <dcterms:modified xsi:type="dcterms:W3CDTF">2025-02-01T10:39:00Z</dcterms:modified>
</cp:coreProperties>
</file>